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2"/>
      </w:tblGrid>
      <w:tr w:rsidR="00836173" w:rsidRPr="009E5504" w14:paraId="60F323BF" w14:textId="77777777" w:rsidTr="00D262DA">
        <w:trPr>
          <w:trHeight w:val="199"/>
          <w:jc w:val="center"/>
        </w:trPr>
        <w:tc>
          <w:tcPr>
            <w:tcW w:w="9622" w:type="dxa"/>
          </w:tcPr>
          <w:p w14:paraId="32898654" w14:textId="24EB93C6" w:rsidR="00836173" w:rsidRPr="00836173" w:rsidRDefault="005E22A4" w:rsidP="00836173">
            <w:pPr>
              <w:tabs>
                <w:tab w:val="left" w:pos="-2625"/>
                <w:tab w:val="left" w:pos="-1995"/>
                <w:tab w:val="left" w:pos="1701"/>
              </w:tabs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日本フットケア・足病医学会</w:t>
            </w:r>
            <w:r w:rsidR="00B26876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第7回</w:t>
            </w:r>
            <w:r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北海道地方会学術集会</w:t>
            </w:r>
          </w:p>
        </w:tc>
      </w:tr>
    </w:tbl>
    <w:p w14:paraId="6AAF516B" w14:textId="18B490A8" w:rsidR="00836173" w:rsidRPr="009E5504" w:rsidRDefault="00546B66" w:rsidP="00836173">
      <w:pPr>
        <w:tabs>
          <w:tab w:val="left" w:pos="-2625"/>
          <w:tab w:val="left" w:pos="-1995"/>
          <w:tab w:val="left" w:pos="1701"/>
        </w:tabs>
        <w:jc w:val="center"/>
        <w:rPr>
          <w:rFonts w:asciiTheme="minorEastAsia" w:hAnsiTheme="minorEastAsia"/>
          <w:b/>
          <w:color w:val="000000" w:themeColor="text1"/>
          <w:sz w:val="37"/>
          <w:szCs w:val="21"/>
        </w:rPr>
      </w:pPr>
      <w:r>
        <w:rPr>
          <w:rFonts w:asciiTheme="minorEastAsia" w:hAnsiTheme="minorEastAsia" w:hint="eastAsia"/>
          <w:b/>
          <w:color w:val="000000" w:themeColor="text1"/>
          <w:sz w:val="36"/>
          <w:szCs w:val="21"/>
        </w:rPr>
        <w:t>共催</w:t>
      </w:r>
      <w:r w:rsidR="00836173">
        <w:rPr>
          <w:rFonts w:asciiTheme="minorEastAsia" w:hAnsiTheme="minorEastAsia" w:hint="eastAsia"/>
          <w:b/>
          <w:color w:val="000000" w:themeColor="text1"/>
          <w:sz w:val="36"/>
          <w:szCs w:val="21"/>
        </w:rPr>
        <w:t>セミナー</w:t>
      </w:r>
      <w:r w:rsidR="00836173" w:rsidRPr="009E5504">
        <w:rPr>
          <w:rFonts w:asciiTheme="minorEastAsia" w:hAnsiTheme="minorEastAsia" w:hint="eastAsia"/>
          <w:b/>
          <w:color w:val="000000" w:themeColor="text1"/>
          <w:sz w:val="36"/>
          <w:szCs w:val="21"/>
        </w:rPr>
        <w:t>申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3"/>
      </w:tblGrid>
      <w:tr w:rsidR="00836173" w:rsidRPr="009E5504" w14:paraId="611B79FA" w14:textId="77777777" w:rsidTr="00836173">
        <w:trPr>
          <w:trHeight w:val="540"/>
        </w:trPr>
        <w:tc>
          <w:tcPr>
            <w:tcW w:w="9660" w:type="dxa"/>
          </w:tcPr>
          <w:p w14:paraId="62D35973" w14:textId="59E78E4C" w:rsidR="00836173" w:rsidRPr="003774EC" w:rsidRDefault="00836173" w:rsidP="00836173">
            <w:pPr>
              <w:tabs>
                <w:tab w:val="left" w:pos="-2625"/>
                <w:tab w:val="left" w:pos="-1995"/>
                <w:tab w:val="left" w:pos="1701"/>
              </w:tabs>
              <w:jc w:val="center"/>
              <w:rPr>
                <w:rFonts w:ascii="ＭＳ 明朝" w:hAnsi="ＭＳ 明朝"/>
                <w:b/>
                <w:color w:val="000000" w:themeColor="text1"/>
                <w:sz w:val="32"/>
                <w:szCs w:val="32"/>
              </w:rPr>
            </w:pPr>
            <w:r w:rsidRPr="003774EC">
              <w:rPr>
                <w:rFonts w:ascii="ＭＳ 明朝" w:hAnsi="ＭＳ 明朝" w:hint="eastAsia"/>
                <w:color w:val="000000" w:themeColor="text1"/>
                <w:sz w:val="32"/>
                <w:szCs w:val="32"/>
              </w:rPr>
              <w:t>送付先</w:t>
            </w:r>
            <w:r>
              <w:rPr>
                <w:rFonts w:ascii="ＭＳ 明朝" w:hAnsi="ＭＳ 明朝" w:hint="eastAsia"/>
                <w:b/>
                <w:color w:val="000000" w:themeColor="text1"/>
                <w:sz w:val="32"/>
                <w:szCs w:val="32"/>
              </w:rPr>
              <w:t xml:space="preserve">　</w:t>
            </w:r>
            <w:r w:rsidRPr="003774EC">
              <w:rPr>
                <w:rFonts w:ascii="ＭＳ 明朝" w:hAnsi="ＭＳ 明朝"/>
                <w:b/>
                <w:color w:val="000000" w:themeColor="text1"/>
                <w:sz w:val="32"/>
                <w:szCs w:val="32"/>
              </w:rPr>
              <w:t>E-mail:</w:t>
            </w:r>
            <w:r>
              <w:rPr>
                <w:rFonts w:ascii="ＭＳ 明朝" w:hAnsi="ＭＳ 明朝"/>
                <w:b/>
                <w:color w:val="000000" w:themeColor="text1"/>
                <w:sz w:val="32"/>
                <w:szCs w:val="32"/>
              </w:rPr>
              <w:t>info@jfcpm.hkdo.jp</w:t>
            </w:r>
          </w:p>
        </w:tc>
      </w:tr>
    </w:tbl>
    <w:p w14:paraId="4256B484" w14:textId="77777777" w:rsidR="00836173" w:rsidRPr="009E5504" w:rsidRDefault="00836173" w:rsidP="00836173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メイリオ"/>
          <w:color w:val="000000" w:themeColor="text1"/>
          <w:kern w:val="0"/>
          <w:sz w:val="22"/>
          <w:szCs w:val="22"/>
        </w:rPr>
      </w:pPr>
      <w:r>
        <w:rPr>
          <w:rFonts w:asciiTheme="minorEastAsia" w:hAnsiTheme="minorEastAsia" w:cs="メイリオ"/>
          <w:color w:val="000000" w:themeColor="text1"/>
          <w:kern w:val="0"/>
          <w:sz w:val="22"/>
          <w:szCs w:val="22"/>
        </w:rPr>
        <w:t>日本フットケア・足病医学会</w:t>
      </w:r>
      <w:r w:rsidRPr="009E5504">
        <w:rPr>
          <w:rFonts w:asciiTheme="minorEastAsia" w:hAnsiTheme="minorEastAsia" w:cs="メイリオ" w:hint="eastAsia"/>
          <w:color w:val="000000" w:themeColor="text1"/>
          <w:kern w:val="0"/>
          <w:sz w:val="22"/>
          <w:szCs w:val="22"/>
        </w:rPr>
        <w:t xml:space="preserve"> 北海道地方会　御中</w:t>
      </w:r>
    </w:p>
    <w:p w14:paraId="312E2214" w14:textId="77777777" w:rsidR="00836173" w:rsidRPr="009E5504" w:rsidRDefault="00836173" w:rsidP="00836173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メイリオ"/>
          <w:color w:val="000000" w:themeColor="text1"/>
          <w:kern w:val="0"/>
          <w:sz w:val="22"/>
          <w:szCs w:val="22"/>
        </w:rPr>
      </w:pPr>
    </w:p>
    <w:p w14:paraId="51DE18E1" w14:textId="77777777" w:rsidR="00836173" w:rsidRPr="009E5504" w:rsidRDefault="00836173" w:rsidP="00836173">
      <w:pPr>
        <w:widowControl/>
        <w:autoSpaceDE w:val="0"/>
        <w:autoSpaceDN w:val="0"/>
        <w:adjustRightInd w:val="0"/>
        <w:jc w:val="right"/>
        <w:rPr>
          <w:rFonts w:asciiTheme="minorEastAsia" w:hAnsiTheme="minorEastAsia" w:cs="メイリオ"/>
          <w:color w:val="000000" w:themeColor="text1"/>
          <w:kern w:val="0"/>
          <w:sz w:val="22"/>
          <w:szCs w:val="22"/>
        </w:rPr>
      </w:pPr>
      <w:r w:rsidRPr="009E5504">
        <w:rPr>
          <w:rFonts w:asciiTheme="minorEastAsia" w:hAnsiTheme="minorEastAsia" w:cs="メイリオ" w:hint="eastAsia"/>
          <w:color w:val="000000" w:themeColor="text1"/>
          <w:kern w:val="0"/>
          <w:sz w:val="22"/>
          <w:szCs w:val="22"/>
        </w:rPr>
        <w:t xml:space="preserve">　　　　年　　　　月　　　　日</w:t>
      </w:r>
    </w:p>
    <w:p w14:paraId="506D51BE" w14:textId="77777777" w:rsidR="00836173" w:rsidRPr="009E5504" w:rsidRDefault="00836173" w:rsidP="00836173">
      <w:pPr>
        <w:widowControl/>
        <w:autoSpaceDE w:val="0"/>
        <w:autoSpaceDN w:val="0"/>
        <w:adjustRightInd w:val="0"/>
        <w:jc w:val="right"/>
        <w:rPr>
          <w:rFonts w:asciiTheme="minorEastAsia" w:hAnsiTheme="minorEastAsia" w:cs="メイリオ"/>
          <w:color w:val="000000" w:themeColor="text1"/>
          <w:kern w:val="0"/>
          <w:sz w:val="22"/>
          <w:szCs w:val="22"/>
        </w:rPr>
      </w:pPr>
    </w:p>
    <w:p w14:paraId="0CE5D658" w14:textId="5BC196CD" w:rsidR="00836173" w:rsidRDefault="00836173" w:rsidP="00836173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メイリオ"/>
          <w:color w:val="000000" w:themeColor="text1"/>
          <w:kern w:val="0"/>
          <w:sz w:val="22"/>
          <w:szCs w:val="22"/>
        </w:rPr>
      </w:pPr>
      <w:r w:rsidRPr="009E5504">
        <w:rPr>
          <w:rFonts w:asciiTheme="minorEastAsia" w:hAnsiTheme="minorEastAsia" w:cs="メイリオ" w:hint="eastAsia"/>
          <w:color w:val="000000" w:themeColor="text1"/>
          <w:kern w:val="0"/>
          <w:sz w:val="22"/>
          <w:szCs w:val="22"/>
        </w:rPr>
        <w:t xml:space="preserve">　</w:t>
      </w:r>
      <w:r w:rsidR="005E22A4">
        <w:rPr>
          <w:rFonts w:asciiTheme="minorEastAsia" w:hAnsiTheme="minorEastAsia" w:cs="メイリオ" w:hint="eastAsia"/>
          <w:color w:val="000000" w:themeColor="text1"/>
          <w:kern w:val="0"/>
          <w:sz w:val="22"/>
          <w:szCs w:val="22"/>
        </w:rPr>
        <w:t>日本フットケア・足病医学会</w:t>
      </w:r>
      <w:r w:rsidR="00B26876">
        <w:rPr>
          <w:rFonts w:asciiTheme="minorEastAsia" w:hAnsiTheme="minorEastAsia" w:cs="メイリオ" w:hint="eastAsia"/>
          <w:color w:val="000000" w:themeColor="text1"/>
          <w:kern w:val="0"/>
          <w:sz w:val="22"/>
          <w:szCs w:val="22"/>
        </w:rPr>
        <w:t>第7回</w:t>
      </w:r>
      <w:r w:rsidR="005E22A4">
        <w:rPr>
          <w:rFonts w:asciiTheme="minorEastAsia" w:hAnsiTheme="minorEastAsia" w:cs="メイリオ" w:hint="eastAsia"/>
          <w:color w:val="000000" w:themeColor="text1"/>
          <w:kern w:val="0"/>
          <w:sz w:val="22"/>
          <w:szCs w:val="22"/>
        </w:rPr>
        <w:t>北海道地方会学術集会</w:t>
      </w:r>
      <w:r>
        <w:rPr>
          <w:rFonts w:asciiTheme="minorEastAsia" w:hAnsiTheme="minorEastAsia" w:cs="メイリオ" w:hint="eastAsia"/>
          <w:color w:val="000000" w:themeColor="text1"/>
          <w:kern w:val="0"/>
          <w:sz w:val="22"/>
          <w:szCs w:val="22"/>
        </w:rPr>
        <w:t xml:space="preserve">　教育セミナーに申込いたします。</w:t>
      </w:r>
    </w:p>
    <w:p w14:paraId="14A1D99B" w14:textId="77777777" w:rsidR="00836173" w:rsidRDefault="00836173" w:rsidP="00836173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メイリオ"/>
          <w:color w:val="000000" w:themeColor="text1"/>
          <w:kern w:val="0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2675"/>
        <w:gridCol w:w="2221"/>
        <w:gridCol w:w="1403"/>
        <w:gridCol w:w="918"/>
      </w:tblGrid>
      <w:tr w:rsidR="002644C3" w14:paraId="3D739158" w14:textId="22075C68" w:rsidTr="00D262DA">
        <w:tc>
          <w:tcPr>
            <w:tcW w:w="2405" w:type="dxa"/>
          </w:tcPr>
          <w:p w14:paraId="74E7211D" w14:textId="188F749B" w:rsidR="002644C3" w:rsidRPr="00833A31" w:rsidRDefault="002644C3" w:rsidP="004A1578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cs="メイリオ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33A31">
              <w:rPr>
                <w:rFonts w:asciiTheme="minorEastAsia" w:hAnsiTheme="minorEastAsia" w:cs="メイリオ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セッション名</w:t>
            </w:r>
          </w:p>
        </w:tc>
        <w:tc>
          <w:tcPr>
            <w:tcW w:w="2675" w:type="dxa"/>
          </w:tcPr>
          <w:p w14:paraId="61EE5E47" w14:textId="0F81A40D" w:rsidR="002644C3" w:rsidRPr="00833A31" w:rsidRDefault="002644C3" w:rsidP="004A1578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cs="メイリオ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33A31">
              <w:rPr>
                <w:rFonts w:asciiTheme="minorEastAsia" w:hAnsiTheme="minorEastAsia" w:cs="メイリオ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講演会場</w:t>
            </w:r>
          </w:p>
        </w:tc>
        <w:tc>
          <w:tcPr>
            <w:tcW w:w="2221" w:type="dxa"/>
          </w:tcPr>
          <w:p w14:paraId="73A36EAC" w14:textId="673D3AC9" w:rsidR="002644C3" w:rsidRPr="00833A31" w:rsidRDefault="002644C3" w:rsidP="004A1578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cs="メイリオ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33A31">
              <w:rPr>
                <w:rFonts w:asciiTheme="minorEastAsia" w:hAnsiTheme="minorEastAsia" w:cs="メイリオ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時間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</w:tcPr>
          <w:p w14:paraId="5FD9B14C" w14:textId="10B8AA9C" w:rsidR="002644C3" w:rsidRPr="00833A31" w:rsidRDefault="002644C3" w:rsidP="004A1578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cs="メイリオ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33A31">
              <w:rPr>
                <w:rFonts w:asciiTheme="minorEastAsia" w:hAnsiTheme="minorEastAsia" w:cs="メイリオ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金額（税込）</w:t>
            </w:r>
          </w:p>
        </w:tc>
        <w:tc>
          <w:tcPr>
            <w:tcW w:w="918" w:type="dxa"/>
            <w:tcBorders>
              <w:left w:val="single" w:sz="4" w:space="0" w:color="000000"/>
            </w:tcBorders>
          </w:tcPr>
          <w:p w14:paraId="0F70B496" w14:textId="3866CCC3" w:rsidR="002644C3" w:rsidRPr="00833A31" w:rsidRDefault="002644C3" w:rsidP="002644C3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cs="メイリオ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833A31">
              <w:rPr>
                <w:rFonts w:asciiTheme="minorEastAsia" w:hAnsiTheme="minorEastAsia" w:cs="メイリオ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希望枠</w:t>
            </w:r>
          </w:p>
        </w:tc>
      </w:tr>
      <w:tr w:rsidR="002644C3" w14:paraId="59CFEBA1" w14:textId="30A99A4D" w:rsidTr="00D262DA">
        <w:tc>
          <w:tcPr>
            <w:tcW w:w="2405" w:type="dxa"/>
          </w:tcPr>
          <w:p w14:paraId="159BA38E" w14:textId="091F4408" w:rsidR="002644C3" w:rsidRPr="00833A31" w:rsidRDefault="002644C3" w:rsidP="004A1578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cs="メイリオ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833A31">
              <w:rPr>
                <w:rFonts w:asciiTheme="minorEastAsia" w:hAnsiTheme="minorEastAsia" w:cs="メイリオ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教育セミナー</w:t>
            </w:r>
          </w:p>
        </w:tc>
        <w:tc>
          <w:tcPr>
            <w:tcW w:w="2675" w:type="dxa"/>
          </w:tcPr>
          <w:p w14:paraId="0EDE361C" w14:textId="716AC585" w:rsidR="002644C3" w:rsidRPr="00304EA4" w:rsidRDefault="005E22A4" w:rsidP="002644C3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cs="メイリオ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kern w:val="0"/>
                <w:sz w:val="20"/>
                <w:szCs w:val="20"/>
              </w:rPr>
              <w:t>ホテル ライフォート札幌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14:paraId="7A0A0187" w14:textId="6F8EF611" w:rsidR="002644C3" w:rsidRPr="00304EA4" w:rsidRDefault="002644C3" w:rsidP="004A1578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cs="メイリオ"/>
                <w:color w:val="000000" w:themeColor="text1"/>
                <w:kern w:val="0"/>
                <w:sz w:val="20"/>
                <w:szCs w:val="20"/>
              </w:rPr>
            </w:pPr>
            <w:r w:rsidRPr="00304EA4">
              <w:rPr>
                <w:rFonts w:asciiTheme="minorEastAsia" w:hAnsiTheme="minorEastAsia" w:cs="メイリオ"/>
                <w:color w:val="000000" w:themeColor="text1"/>
                <w:kern w:val="0"/>
                <w:sz w:val="20"/>
                <w:szCs w:val="20"/>
              </w:rPr>
              <w:t>12:10</w:t>
            </w:r>
            <w:r w:rsidRPr="00304EA4">
              <w:rPr>
                <w:rFonts w:asciiTheme="minorEastAsia" w:hAnsiTheme="minorEastAsia" w:cs="メイリオ" w:hint="eastAsia"/>
                <w:color w:val="000000" w:themeColor="text1"/>
                <w:kern w:val="0"/>
                <w:sz w:val="20"/>
                <w:szCs w:val="20"/>
              </w:rPr>
              <w:t>〜</w:t>
            </w:r>
            <w:r w:rsidRPr="00304EA4">
              <w:rPr>
                <w:rFonts w:asciiTheme="minorEastAsia" w:hAnsiTheme="minorEastAsia" w:cs="メイリオ"/>
                <w:color w:val="000000" w:themeColor="text1"/>
                <w:kern w:val="0"/>
                <w:sz w:val="20"/>
                <w:szCs w:val="20"/>
              </w:rPr>
              <w:t>13:00</w:t>
            </w:r>
            <w:r w:rsidRPr="00304EA4">
              <w:rPr>
                <w:rFonts w:asciiTheme="minorEastAsia" w:hAnsiTheme="minorEastAsia" w:cs="メイリオ" w:hint="eastAsia"/>
                <w:color w:val="000000" w:themeColor="text1"/>
                <w:kern w:val="0"/>
                <w:sz w:val="20"/>
                <w:szCs w:val="20"/>
              </w:rPr>
              <w:t>（予定）</w:t>
            </w:r>
          </w:p>
        </w:tc>
        <w:tc>
          <w:tcPr>
            <w:tcW w:w="1403" w:type="dxa"/>
            <w:tcBorders>
              <w:top w:val="single" w:sz="4" w:space="0" w:color="000000"/>
              <w:right w:val="single" w:sz="4" w:space="0" w:color="000000"/>
            </w:tcBorders>
          </w:tcPr>
          <w:p w14:paraId="6CE9A0EF" w14:textId="220C3A4B" w:rsidR="002644C3" w:rsidRPr="00304EA4" w:rsidRDefault="002644C3" w:rsidP="004A1578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cs="メイリオ"/>
                <w:color w:val="000000" w:themeColor="text1"/>
                <w:kern w:val="0"/>
                <w:sz w:val="20"/>
                <w:szCs w:val="20"/>
              </w:rPr>
            </w:pPr>
            <w:r w:rsidRPr="00304EA4">
              <w:rPr>
                <w:rFonts w:asciiTheme="minorEastAsia" w:hAnsiTheme="minorEastAsia" w:cs="メイリオ" w:hint="eastAsia"/>
                <w:color w:val="000000" w:themeColor="text1"/>
                <w:kern w:val="0"/>
                <w:sz w:val="20"/>
                <w:szCs w:val="20"/>
              </w:rPr>
              <w:t>550,000円</w:t>
            </w:r>
          </w:p>
        </w:tc>
        <w:tc>
          <w:tcPr>
            <w:tcW w:w="918" w:type="dxa"/>
            <w:tcBorders>
              <w:left w:val="single" w:sz="4" w:space="0" w:color="000000"/>
            </w:tcBorders>
          </w:tcPr>
          <w:p w14:paraId="75915582" w14:textId="77777777" w:rsidR="002644C3" w:rsidRDefault="002644C3" w:rsidP="002644C3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cs="メイリオ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644C3" w14:paraId="4EC9122B" w14:textId="257A68F1" w:rsidTr="00D262DA">
        <w:tc>
          <w:tcPr>
            <w:tcW w:w="2405" w:type="dxa"/>
          </w:tcPr>
          <w:p w14:paraId="699DB8A8" w14:textId="69D9DF0A" w:rsidR="002644C3" w:rsidRPr="00833A31" w:rsidRDefault="00546B66" w:rsidP="00B64D26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cs="メイリオ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833A31">
              <w:rPr>
                <w:rFonts w:asciiTheme="minorEastAsia" w:hAnsiTheme="minorEastAsia" w:cs="メイリオ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スポンサード</w:t>
            </w:r>
            <w:r w:rsidR="002644C3" w:rsidRPr="00833A31">
              <w:rPr>
                <w:rFonts w:asciiTheme="minorEastAsia" w:hAnsiTheme="minorEastAsia" w:cs="メイリオ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セミナー</w:t>
            </w:r>
          </w:p>
        </w:tc>
        <w:tc>
          <w:tcPr>
            <w:tcW w:w="2675" w:type="dxa"/>
          </w:tcPr>
          <w:p w14:paraId="4891BD7E" w14:textId="34469EB4" w:rsidR="002644C3" w:rsidRPr="00304EA4" w:rsidRDefault="005E22A4" w:rsidP="002644C3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cs="メイリオ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kern w:val="0"/>
                <w:sz w:val="20"/>
                <w:szCs w:val="20"/>
              </w:rPr>
              <w:t>ホテル ライフォート札幌</w:t>
            </w:r>
          </w:p>
        </w:tc>
        <w:tc>
          <w:tcPr>
            <w:tcW w:w="2221" w:type="dxa"/>
            <w:tcBorders>
              <w:bottom w:val="single" w:sz="4" w:space="0" w:color="000000"/>
            </w:tcBorders>
          </w:tcPr>
          <w:p w14:paraId="1A1F7879" w14:textId="4E99878F" w:rsidR="002644C3" w:rsidRPr="00304EA4" w:rsidRDefault="004528B3" w:rsidP="00B64D26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cs="メイリオ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kern w:val="0"/>
                <w:sz w:val="20"/>
                <w:szCs w:val="20"/>
              </w:rPr>
              <w:t xml:space="preserve">午前　</w:t>
            </w:r>
            <w:r>
              <w:rPr>
                <w:rFonts w:asciiTheme="minorEastAsia" w:hAnsiTheme="minorEastAsia" w:cs="メイリオ"/>
                <w:color w:val="000000" w:themeColor="text1"/>
                <w:kern w:val="0"/>
                <w:sz w:val="20"/>
                <w:szCs w:val="20"/>
              </w:rPr>
              <w:t>or</w:t>
            </w:r>
            <w:r>
              <w:rPr>
                <w:rFonts w:asciiTheme="minorEastAsia" w:hAnsiTheme="minorEastAsia" w:cs="メイリオ" w:hint="eastAsia"/>
                <w:color w:val="000000" w:themeColor="text1"/>
                <w:kern w:val="0"/>
                <w:sz w:val="20"/>
                <w:szCs w:val="20"/>
              </w:rPr>
              <w:t xml:space="preserve">　午後</w:t>
            </w:r>
          </w:p>
        </w:tc>
        <w:tc>
          <w:tcPr>
            <w:tcW w:w="1403" w:type="dxa"/>
            <w:tcBorders>
              <w:right w:val="single" w:sz="4" w:space="0" w:color="000000"/>
            </w:tcBorders>
          </w:tcPr>
          <w:p w14:paraId="445D6A70" w14:textId="6E085F91" w:rsidR="002644C3" w:rsidRPr="00304EA4" w:rsidRDefault="005E22A4" w:rsidP="00B64D26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cs="メイリオ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メイリオ"/>
                <w:color w:val="000000" w:themeColor="text1"/>
                <w:kern w:val="0"/>
                <w:sz w:val="20"/>
                <w:szCs w:val="20"/>
              </w:rPr>
              <w:t>44</w:t>
            </w:r>
            <w:r w:rsidR="002644C3" w:rsidRPr="00304EA4">
              <w:rPr>
                <w:rFonts w:asciiTheme="minorEastAsia" w:hAnsiTheme="minorEastAsia" w:cs="メイリオ" w:hint="eastAsia"/>
                <w:color w:val="000000" w:themeColor="text1"/>
                <w:kern w:val="0"/>
                <w:sz w:val="20"/>
                <w:szCs w:val="20"/>
              </w:rPr>
              <w:t>0,000円</w:t>
            </w:r>
          </w:p>
        </w:tc>
        <w:tc>
          <w:tcPr>
            <w:tcW w:w="918" w:type="dxa"/>
            <w:tcBorders>
              <w:left w:val="single" w:sz="4" w:space="0" w:color="000000"/>
            </w:tcBorders>
          </w:tcPr>
          <w:p w14:paraId="6418B3D9" w14:textId="77777777" w:rsidR="002644C3" w:rsidRDefault="002644C3" w:rsidP="002644C3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cs="メイリオ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14:paraId="685CAC28" w14:textId="77777777" w:rsidR="00836173" w:rsidRPr="009E5504" w:rsidRDefault="00836173" w:rsidP="00836173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メイリオ"/>
          <w:color w:val="000000" w:themeColor="text1"/>
          <w:kern w:val="0"/>
          <w:sz w:val="22"/>
          <w:szCs w:val="22"/>
        </w:rPr>
      </w:pPr>
    </w:p>
    <w:p w14:paraId="46457198" w14:textId="77777777" w:rsidR="00836173" w:rsidRPr="009E5504" w:rsidRDefault="00836173" w:rsidP="00836173">
      <w:pPr>
        <w:widowControl/>
        <w:autoSpaceDE w:val="0"/>
        <w:autoSpaceDN w:val="0"/>
        <w:adjustRightInd w:val="0"/>
        <w:jc w:val="center"/>
        <w:rPr>
          <w:rFonts w:asciiTheme="minorEastAsia" w:hAnsiTheme="minorEastAsia" w:cs="メイリオ"/>
          <w:color w:val="000000" w:themeColor="text1"/>
          <w:kern w:val="0"/>
          <w:sz w:val="22"/>
          <w:szCs w:val="22"/>
        </w:rPr>
      </w:pPr>
      <w:r w:rsidRPr="009E5504">
        <w:rPr>
          <w:rFonts w:asciiTheme="minorEastAsia" w:hAnsiTheme="minorEastAsia" w:hint="eastAsia"/>
          <w:color w:val="000000" w:themeColor="text1"/>
          <w:sz w:val="31"/>
          <w:szCs w:val="21"/>
        </w:rPr>
        <w:t>記</w:t>
      </w:r>
    </w:p>
    <w:tbl>
      <w:tblPr>
        <w:tblW w:w="97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0"/>
        <w:gridCol w:w="8061"/>
      </w:tblGrid>
      <w:tr w:rsidR="00836173" w:rsidRPr="009E5504" w14:paraId="6401489C" w14:textId="77777777" w:rsidTr="00440C3A">
        <w:trPr>
          <w:trHeight w:val="540"/>
        </w:trPr>
        <w:tc>
          <w:tcPr>
            <w:tcW w:w="1670" w:type="dxa"/>
          </w:tcPr>
          <w:p w14:paraId="71239FBE" w14:textId="65094A19" w:rsidR="00836173" w:rsidRPr="009E5504" w:rsidRDefault="00836173" w:rsidP="00836173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</w:pPr>
            <w:r>
              <w:rPr>
                <w:rFonts w:asciiTheme="minorEastAsia" w:hAnsiTheme="minorEastAsia" w:cs="メイリオ" w:hint="eastAsia"/>
                <w:b/>
                <w:color w:val="000000" w:themeColor="text1"/>
                <w:spacing w:val="14"/>
                <w:kern w:val="0"/>
                <w:sz w:val="22"/>
                <w:szCs w:val="22"/>
                <w:fitText w:val="1470" w:id="-1934908158"/>
              </w:rPr>
              <w:t>企業・団体</w:t>
            </w:r>
            <w:r>
              <w:rPr>
                <w:rFonts w:asciiTheme="minorEastAsia" w:hAnsiTheme="minorEastAsia" w:cs="メイリオ" w:hint="eastAsia"/>
                <w:b/>
                <w:color w:val="000000" w:themeColor="text1"/>
                <w:spacing w:val="2"/>
                <w:kern w:val="0"/>
                <w:sz w:val="22"/>
                <w:szCs w:val="22"/>
                <w:fitText w:val="1470" w:id="-1934908158"/>
              </w:rPr>
              <w:t>名</w:t>
            </w:r>
          </w:p>
        </w:tc>
        <w:tc>
          <w:tcPr>
            <w:tcW w:w="8061" w:type="dxa"/>
          </w:tcPr>
          <w:p w14:paraId="7EB43FD2" w14:textId="306C83EA" w:rsidR="00836173" w:rsidRPr="009E5504" w:rsidRDefault="00836173" w:rsidP="008361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</w:pPr>
          </w:p>
        </w:tc>
      </w:tr>
      <w:tr w:rsidR="00833A31" w:rsidRPr="009E5504" w14:paraId="7DEF1845" w14:textId="77777777" w:rsidTr="00440C3A">
        <w:trPr>
          <w:trHeight w:val="540"/>
        </w:trPr>
        <w:tc>
          <w:tcPr>
            <w:tcW w:w="1670" w:type="dxa"/>
          </w:tcPr>
          <w:p w14:paraId="61692B99" w14:textId="4289A86B" w:rsidR="00833A31" w:rsidRPr="009E5504" w:rsidRDefault="00833A31" w:rsidP="00833A31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</w:pPr>
            <w:r w:rsidRPr="00833A31">
              <w:rPr>
                <w:rFonts w:asciiTheme="minorEastAsia" w:hAnsiTheme="minorEastAsia" w:cs="メイリオ" w:hint="eastAsia"/>
                <w:b/>
                <w:color w:val="000000" w:themeColor="text1"/>
                <w:spacing w:val="196"/>
                <w:kern w:val="0"/>
                <w:sz w:val="22"/>
                <w:szCs w:val="22"/>
                <w:fitText w:val="1456" w:id="-1173096958"/>
              </w:rPr>
              <w:t>部署</w:t>
            </w:r>
            <w:r w:rsidRPr="00833A31">
              <w:rPr>
                <w:rFonts w:asciiTheme="minorEastAsia" w:hAnsiTheme="minorEastAsia" w:cs="メイリオ" w:hint="eastAsia"/>
                <w:b/>
                <w:color w:val="000000" w:themeColor="text1"/>
                <w:kern w:val="0"/>
                <w:sz w:val="22"/>
                <w:szCs w:val="22"/>
                <w:fitText w:val="1456" w:id="-1173096958"/>
              </w:rPr>
              <w:t>名</w:t>
            </w:r>
          </w:p>
        </w:tc>
        <w:tc>
          <w:tcPr>
            <w:tcW w:w="8061" w:type="dxa"/>
          </w:tcPr>
          <w:p w14:paraId="1ABA7389" w14:textId="77777777" w:rsidR="00833A31" w:rsidRPr="009E5504" w:rsidRDefault="00833A31" w:rsidP="00833A31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</w:pPr>
          </w:p>
        </w:tc>
      </w:tr>
      <w:tr w:rsidR="00833A31" w:rsidRPr="009E5504" w14:paraId="790EB134" w14:textId="77777777" w:rsidTr="00440C3A">
        <w:trPr>
          <w:trHeight w:val="540"/>
        </w:trPr>
        <w:tc>
          <w:tcPr>
            <w:tcW w:w="1670" w:type="dxa"/>
          </w:tcPr>
          <w:p w14:paraId="6EE28668" w14:textId="2616C97E" w:rsidR="00833A31" w:rsidRPr="00833A31" w:rsidRDefault="00833A31" w:rsidP="00833A31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 w:cs="メイリオ"/>
                <w:b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cs="メイリオ" w:hint="eastAsia"/>
                <w:b/>
                <w:color w:val="000000" w:themeColor="text1"/>
                <w:spacing w:val="95"/>
                <w:kern w:val="0"/>
                <w:sz w:val="22"/>
                <w:szCs w:val="22"/>
                <w:fitText w:val="1456" w:id="-1173096959"/>
              </w:rPr>
              <w:t>ご担当</w:t>
            </w:r>
            <w:r>
              <w:rPr>
                <w:rFonts w:asciiTheme="minorEastAsia" w:hAnsiTheme="minorEastAsia" w:cs="メイリオ" w:hint="eastAsia"/>
                <w:b/>
                <w:color w:val="000000" w:themeColor="text1"/>
                <w:spacing w:val="1"/>
                <w:kern w:val="0"/>
                <w:sz w:val="22"/>
                <w:szCs w:val="22"/>
                <w:fitText w:val="1456" w:id="-1173096959"/>
              </w:rPr>
              <w:t>者</w:t>
            </w:r>
          </w:p>
        </w:tc>
        <w:tc>
          <w:tcPr>
            <w:tcW w:w="8061" w:type="dxa"/>
          </w:tcPr>
          <w:p w14:paraId="034B4124" w14:textId="77777777" w:rsidR="00833A31" w:rsidRPr="009E5504" w:rsidRDefault="00833A31" w:rsidP="00833A31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</w:pPr>
          </w:p>
        </w:tc>
      </w:tr>
      <w:tr w:rsidR="00836173" w:rsidRPr="009E5504" w14:paraId="1D2A9A72" w14:textId="77777777" w:rsidTr="00440C3A">
        <w:trPr>
          <w:trHeight w:val="1036"/>
        </w:trPr>
        <w:tc>
          <w:tcPr>
            <w:tcW w:w="1670" w:type="dxa"/>
          </w:tcPr>
          <w:p w14:paraId="58831689" w14:textId="28A3BBB3" w:rsidR="00836173" w:rsidRPr="009E5504" w:rsidRDefault="00836173" w:rsidP="00836173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</w:pPr>
            <w:r>
              <w:rPr>
                <w:rFonts w:asciiTheme="minorEastAsia" w:hAnsiTheme="minorEastAsia" w:cs="メイリオ" w:hint="eastAsia"/>
                <w:b/>
                <w:color w:val="000000" w:themeColor="text1"/>
                <w:spacing w:val="73"/>
                <w:kern w:val="0"/>
                <w:sz w:val="22"/>
                <w:szCs w:val="22"/>
                <w:fitText w:val="1470" w:id="-1934908155"/>
              </w:rPr>
              <w:t xml:space="preserve">所 在 </w:t>
            </w:r>
            <w:r>
              <w:rPr>
                <w:rFonts w:asciiTheme="minorEastAsia" w:hAnsiTheme="minorEastAsia" w:cs="メイリオ" w:hint="eastAsia"/>
                <w:b/>
                <w:color w:val="000000" w:themeColor="text1"/>
                <w:spacing w:val="1"/>
                <w:kern w:val="0"/>
                <w:sz w:val="22"/>
                <w:szCs w:val="22"/>
                <w:fitText w:val="1470" w:id="-1934908155"/>
              </w:rPr>
              <w:t>地</w:t>
            </w:r>
          </w:p>
        </w:tc>
        <w:tc>
          <w:tcPr>
            <w:tcW w:w="8061" w:type="dxa"/>
          </w:tcPr>
          <w:p w14:paraId="2C648F6E" w14:textId="77777777" w:rsidR="00836173" w:rsidRPr="009E5504" w:rsidRDefault="00836173" w:rsidP="00836173">
            <w:pPr>
              <w:tabs>
                <w:tab w:val="left" w:pos="124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</w:pPr>
            <w:r w:rsidRPr="009E5504">
              <w:rPr>
                <w:rFonts w:asciiTheme="minorEastAsia" w:hAnsiTheme="minorEastAsia" w:hint="eastAsia"/>
                <w:b/>
                <w:color w:val="000000" w:themeColor="text1"/>
                <w:sz w:val="22"/>
                <w:szCs w:val="21"/>
              </w:rPr>
              <w:t>〒</w:t>
            </w:r>
          </w:p>
          <w:p w14:paraId="38046F32" w14:textId="77777777" w:rsidR="00836173" w:rsidRPr="009E5504" w:rsidRDefault="00836173" w:rsidP="00836173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</w:pPr>
          </w:p>
        </w:tc>
      </w:tr>
      <w:tr w:rsidR="00440C3A" w:rsidRPr="009E5504" w14:paraId="628D1DCE" w14:textId="09248314" w:rsidTr="00EB1B3C">
        <w:trPr>
          <w:trHeight w:val="540"/>
        </w:trPr>
        <w:tc>
          <w:tcPr>
            <w:tcW w:w="1670" w:type="dxa"/>
          </w:tcPr>
          <w:p w14:paraId="0673D39F" w14:textId="16DF2A55" w:rsidR="00440C3A" w:rsidRPr="009E5504" w:rsidRDefault="00440C3A" w:rsidP="00836173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</w:pPr>
            <w:r w:rsidRPr="00440C3A">
              <w:rPr>
                <w:rFonts w:asciiTheme="minorEastAsia" w:hAnsiTheme="minorEastAsia" w:cs="メイリオ"/>
                <w:b/>
                <w:color w:val="000000" w:themeColor="text1"/>
                <w:spacing w:val="563"/>
                <w:kern w:val="0"/>
                <w:sz w:val="22"/>
                <w:szCs w:val="22"/>
                <w:fitText w:val="1470" w:id="-1934908154"/>
              </w:rPr>
              <w:t>TE</w:t>
            </w:r>
            <w:r w:rsidRPr="00440C3A">
              <w:rPr>
                <w:rFonts w:asciiTheme="minorEastAsia" w:hAnsiTheme="minorEastAsia" w:cs="メイリオ"/>
                <w:b/>
                <w:color w:val="000000" w:themeColor="text1"/>
                <w:spacing w:val="2"/>
                <w:kern w:val="0"/>
                <w:sz w:val="22"/>
                <w:szCs w:val="22"/>
                <w:fitText w:val="1470" w:id="-1934908154"/>
              </w:rPr>
              <w:t>L</w:t>
            </w:r>
          </w:p>
        </w:tc>
        <w:tc>
          <w:tcPr>
            <w:tcW w:w="8061" w:type="dxa"/>
          </w:tcPr>
          <w:p w14:paraId="58C54D30" w14:textId="77777777" w:rsidR="00440C3A" w:rsidRPr="009E5504" w:rsidRDefault="00440C3A" w:rsidP="00836173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</w:pPr>
          </w:p>
        </w:tc>
      </w:tr>
      <w:tr w:rsidR="00836173" w:rsidRPr="009E5504" w14:paraId="462D3B7B" w14:textId="77777777" w:rsidTr="00440C3A">
        <w:trPr>
          <w:trHeight w:val="540"/>
        </w:trPr>
        <w:tc>
          <w:tcPr>
            <w:tcW w:w="1670" w:type="dxa"/>
          </w:tcPr>
          <w:p w14:paraId="5ABD64F7" w14:textId="47A239B0" w:rsidR="00836173" w:rsidRPr="009E5504" w:rsidRDefault="00836173" w:rsidP="00836173">
            <w:pPr>
              <w:tabs>
                <w:tab w:val="left" w:pos="124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</w:pPr>
            <w:r>
              <w:rPr>
                <w:rFonts w:asciiTheme="minorEastAsia" w:hAnsiTheme="minorEastAsia" w:cs="メイリオ"/>
                <w:b/>
                <w:color w:val="000000" w:themeColor="text1"/>
                <w:spacing w:val="160"/>
                <w:kern w:val="0"/>
                <w:sz w:val="22"/>
                <w:szCs w:val="22"/>
                <w:fitText w:val="1470" w:id="-1934908152"/>
              </w:rPr>
              <w:t>E-MAI</w:t>
            </w:r>
            <w:r>
              <w:rPr>
                <w:rFonts w:asciiTheme="minorEastAsia" w:hAnsiTheme="minorEastAsia" w:cs="メイリオ"/>
                <w:b/>
                <w:color w:val="000000" w:themeColor="text1"/>
                <w:spacing w:val="4"/>
                <w:kern w:val="0"/>
                <w:sz w:val="22"/>
                <w:szCs w:val="22"/>
                <w:fitText w:val="1470" w:id="-1934908152"/>
              </w:rPr>
              <w:t>L</w:t>
            </w:r>
          </w:p>
        </w:tc>
        <w:tc>
          <w:tcPr>
            <w:tcW w:w="8061" w:type="dxa"/>
          </w:tcPr>
          <w:p w14:paraId="1289A936" w14:textId="06C9CB90" w:rsidR="00836173" w:rsidRPr="009E5504" w:rsidRDefault="00836173" w:rsidP="00836173">
            <w:pPr>
              <w:tabs>
                <w:tab w:val="left" w:pos="124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</w:pPr>
            <w:r w:rsidRPr="009E5504">
              <w:rPr>
                <w:rFonts w:asciiTheme="minorEastAsia" w:hAnsiTheme="minorEastAsia" w:hint="eastAsia"/>
                <w:b/>
                <w:color w:val="000000" w:themeColor="text1"/>
                <w:sz w:val="22"/>
                <w:szCs w:val="21"/>
              </w:rPr>
              <w:t xml:space="preserve">　　　　　　　　　　　　　　</w:t>
            </w:r>
          </w:p>
        </w:tc>
      </w:tr>
      <w:tr w:rsidR="00440C3A" w:rsidRPr="009E5504" w14:paraId="488AB4CA" w14:textId="77777777" w:rsidTr="00440C3A">
        <w:trPr>
          <w:trHeight w:val="966"/>
        </w:trPr>
        <w:tc>
          <w:tcPr>
            <w:tcW w:w="1670" w:type="dxa"/>
          </w:tcPr>
          <w:p w14:paraId="6E1A5210" w14:textId="125E0E9D" w:rsidR="00440C3A" w:rsidRPr="009E5504" w:rsidRDefault="00440C3A" w:rsidP="00440C3A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</w:pPr>
            <w:r>
              <w:rPr>
                <w:rFonts w:asciiTheme="minorEastAsia" w:hAnsiTheme="minorEastAsia" w:cs="メイリオ" w:hint="eastAsia"/>
                <w:b/>
                <w:color w:val="000000" w:themeColor="text1"/>
                <w:spacing w:val="95"/>
                <w:kern w:val="0"/>
                <w:sz w:val="22"/>
                <w:szCs w:val="22"/>
                <w:fitText w:val="1456" w:id="-1173098751"/>
              </w:rPr>
              <w:t>ご請求</w:t>
            </w:r>
            <w:r>
              <w:rPr>
                <w:rFonts w:asciiTheme="minorEastAsia" w:hAnsiTheme="minorEastAsia" w:cs="メイリオ" w:hint="eastAsia"/>
                <w:b/>
                <w:color w:val="000000" w:themeColor="text1"/>
                <w:spacing w:val="1"/>
                <w:kern w:val="0"/>
                <w:sz w:val="22"/>
                <w:szCs w:val="22"/>
                <w:fitText w:val="1456" w:id="-1173098751"/>
              </w:rPr>
              <w:t>書</w:t>
            </w:r>
          </w:p>
        </w:tc>
        <w:tc>
          <w:tcPr>
            <w:tcW w:w="8061" w:type="dxa"/>
            <w:vAlign w:val="center"/>
          </w:tcPr>
          <w:p w14:paraId="02CB33B1" w14:textId="6BF4E7A4" w:rsidR="00440C3A" w:rsidRPr="009E5504" w:rsidRDefault="00440C3A" w:rsidP="00440C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</w:pPr>
            <w:r w:rsidRPr="00440C3A">
              <w:rPr>
                <w:rFonts w:ascii="ＭＳ 明朝" w:hAnsi="ＭＳ 明朝" w:cs="Century" w:hint="eastAsia"/>
                <w:b/>
                <w:color w:val="000000" w:themeColor="text1"/>
                <w:kern w:val="0"/>
                <w:sz w:val="22"/>
                <w:szCs w:val="22"/>
              </w:rPr>
              <w:t>要　・　不要</w:t>
            </w:r>
            <w:r w:rsidR="004528B3" w:rsidRPr="00440C3A">
              <w:rPr>
                <w:rFonts w:ascii="ＭＳ 明朝" w:hAnsi="ＭＳ 明朝" w:cs="Century" w:hint="eastAsia"/>
                <w:b/>
                <w:color w:val="000000" w:themeColor="text1"/>
                <w:kern w:val="0"/>
                <w:sz w:val="22"/>
                <w:szCs w:val="22"/>
              </w:rPr>
              <w:t>（</w:t>
            </w:r>
            <w:r w:rsidR="004528B3">
              <w:rPr>
                <w:rFonts w:ascii="ＭＳ 明朝" w:hAnsi="ＭＳ 明朝" w:cs="Century" w:hint="eastAsia"/>
                <w:b/>
                <w:color w:val="000000" w:themeColor="text1"/>
                <w:kern w:val="0"/>
                <w:sz w:val="22"/>
                <w:szCs w:val="22"/>
              </w:rPr>
              <w:t>メールにて</w:t>
            </w:r>
            <w:r w:rsidR="004528B3" w:rsidRPr="00440C3A">
              <w:rPr>
                <w:rFonts w:ascii="ＭＳ 明朝" w:hAnsi="ＭＳ 明朝" w:cs="Century" w:hint="eastAsia"/>
                <w:b/>
                <w:color w:val="000000" w:themeColor="text1"/>
                <w:kern w:val="0"/>
                <w:sz w:val="22"/>
                <w:szCs w:val="22"/>
              </w:rPr>
              <w:t>PDF</w:t>
            </w:r>
            <w:r w:rsidR="004528B3">
              <w:rPr>
                <w:rFonts w:ascii="ＭＳ 明朝" w:hAnsi="ＭＳ 明朝" w:cs="Century" w:hint="eastAsia"/>
                <w:b/>
                <w:color w:val="000000" w:themeColor="text1"/>
                <w:kern w:val="0"/>
                <w:sz w:val="22"/>
                <w:szCs w:val="22"/>
              </w:rPr>
              <w:t>を送付します</w:t>
            </w:r>
            <w:r w:rsidR="004528B3" w:rsidRPr="00440C3A">
              <w:rPr>
                <w:rFonts w:ascii="ＭＳ 明朝" w:hAnsi="ＭＳ 明朝" w:cs="Century" w:hint="eastAsia"/>
                <w:b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</w:tr>
    </w:tbl>
    <w:p w14:paraId="3849626D" w14:textId="77777777" w:rsidR="002644C3" w:rsidRDefault="002644C3" w:rsidP="002C7F25">
      <w:pPr>
        <w:pStyle w:val="a3"/>
        <w:ind w:leftChars="0" w:left="360"/>
        <w:jc w:val="left"/>
        <w:rPr>
          <w:color w:val="000000" w:themeColor="text1"/>
        </w:rPr>
      </w:pPr>
    </w:p>
    <w:sectPr w:rsidR="002644C3" w:rsidSect="007445B5">
      <w:pgSz w:w="11900" w:h="16840"/>
      <w:pgMar w:top="1021" w:right="1134" w:bottom="1021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64F82"/>
    <w:multiLevelType w:val="hybridMultilevel"/>
    <w:tmpl w:val="F12E10B2"/>
    <w:lvl w:ilvl="0" w:tplc="6180E3D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" w15:restartNumberingAfterBreak="0">
    <w:nsid w:val="22166CEF"/>
    <w:multiLevelType w:val="hybridMultilevel"/>
    <w:tmpl w:val="053C2A80"/>
    <w:lvl w:ilvl="0" w:tplc="E78EF67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23006DA8"/>
    <w:multiLevelType w:val="hybridMultilevel"/>
    <w:tmpl w:val="CDDC0064"/>
    <w:lvl w:ilvl="0" w:tplc="17C0637A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29850F9B"/>
    <w:multiLevelType w:val="hybridMultilevel"/>
    <w:tmpl w:val="B92A0F9E"/>
    <w:lvl w:ilvl="0" w:tplc="52F4DB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8B40E50"/>
    <w:multiLevelType w:val="hybridMultilevel"/>
    <w:tmpl w:val="1E449E30"/>
    <w:lvl w:ilvl="0" w:tplc="00921C0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5" w15:restartNumberingAfterBreak="0">
    <w:nsid w:val="3A2C713A"/>
    <w:multiLevelType w:val="hybridMultilevel"/>
    <w:tmpl w:val="915E470A"/>
    <w:lvl w:ilvl="0" w:tplc="C1567D3E">
      <w:start w:val="1"/>
      <w:numFmt w:val="decimalEnclosedCircle"/>
      <w:lvlText w:val="%1"/>
      <w:lvlJc w:val="left"/>
      <w:pPr>
        <w:ind w:left="720" w:hanging="48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abstractNum w:abstractNumId="6" w15:restartNumberingAfterBreak="0">
    <w:nsid w:val="441D412C"/>
    <w:multiLevelType w:val="hybridMultilevel"/>
    <w:tmpl w:val="AB9C0B56"/>
    <w:lvl w:ilvl="0" w:tplc="7478B2C4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66977CA"/>
    <w:multiLevelType w:val="hybridMultilevel"/>
    <w:tmpl w:val="A20C1E78"/>
    <w:lvl w:ilvl="0" w:tplc="52F4DB6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E6D7417"/>
    <w:multiLevelType w:val="hybridMultilevel"/>
    <w:tmpl w:val="E43ECB6A"/>
    <w:lvl w:ilvl="0" w:tplc="2BB87588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9" w15:restartNumberingAfterBreak="0">
    <w:nsid w:val="55945642"/>
    <w:multiLevelType w:val="hybridMultilevel"/>
    <w:tmpl w:val="E5D81CB0"/>
    <w:lvl w:ilvl="0" w:tplc="1D04A94A">
      <w:start w:val="5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55A13F38"/>
    <w:multiLevelType w:val="hybridMultilevel"/>
    <w:tmpl w:val="9D821080"/>
    <w:lvl w:ilvl="0" w:tplc="562A042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7286623"/>
    <w:multiLevelType w:val="hybridMultilevel"/>
    <w:tmpl w:val="E4CAB874"/>
    <w:lvl w:ilvl="0" w:tplc="562A0426">
      <w:numFmt w:val="bullet"/>
      <w:lvlText w:val="■"/>
      <w:lvlJc w:val="left"/>
      <w:pPr>
        <w:ind w:left="440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1303299"/>
    <w:multiLevelType w:val="hybridMultilevel"/>
    <w:tmpl w:val="29AABDEC"/>
    <w:lvl w:ilvl="0" w:tplc="BAAAC2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6ADD6C74"/>
    <w:multiLevelType w:val="hybridMultilevel"/>
    <w:tmpl w:val="EF088A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217569"/>
    <w:multiLevelType w:val="hybridMultilevel"/>
    <w:tmpl w:val="138A1350"/>
    <w:lvl w:ilvl="0" w:tplc="52F4DB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7692377">
    <w:abstractNumId w:val="6"/>
  </w:num>
  <w:num w:numId="2" w16cid:durableId="1047068741">
    <w:abstractNumId w:val="9"/>
  </w:num>
  <w:num w:numId="3" w16cid:durableId="637102819">
    <w:abstractNumId w:val="8"/>
  </w:num>
  <w:num w:numId="4" w16cid:durableId="484010491">
    <w:abstractNumId w:val="5"/>
  </w:num>
  <w:num w:numId="5" w16cid:durableId="1006594325">
    <w:abstractNumId w:val="12"/>
  </w:num>
  <w:num w:numId="6" w16cid:durableId="1988196346">
    <w:abstractNumId w:val="4"/>
  </w:num>
  <w:num w:numId="7" w16cid:durableId="1446266867">
    <w:abstractNumId w:val="2"/>
  </w:num>
  <w:num w:numId="8" w16cid:durableId="1657413606">
    <w:abstractNumId w:val="10"/>
  </w:num>
  <w:num w:numId="9" w16cid:durableId="308898693">
    <w:abstractNumId w:val="1"/>
  </w:num>
  <w:num w:numId="10" w16cid:durableId="1430471265">
    <w:abstractNumId w:val="0"/>
  </w:num>
  <w:num w:numId="11" w16cid:durableId="1118182797">
    <w:abstractNumId w:val="13"/>
  </w:num>
  <w:num w:numId="12" w16cid:durableId="1588269158">
    <w:abstractNumId w:val="3"/>
  </w:num>
  <w:num w:numId="13" w16cid:durableId="1620143492">
    <w:abstractNumId w:val="7"/>
  </w:num>
  <w:num w:numId="14" w16cid:durableId="647174053">
    <w:abstractNumId w:val="14"/>
  </w:num>
  <w:num w:numId="15" w16cid:durableId="10984771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C03"/>
    <w:rsid w:val="00000560"/>
    <w:rsid w:val="00001405"/>
    <w:rsid w:val="00012460"/>
    <w:rsid w:val="000202CB"/>
    <w:rsid w:val="00041C43"/>
    <w:rsid w:val="000466E5"/>
    <w:rsid w:val="00055FE0"/>
    <w:rsid w:val="00087B33"/>
    <w:rsid w:val="000C0139"/>
    <w:rsid w:val="000F239F"/>
    <w:rsid w:val="000F3BCB"/>
    <w:rsid w:val="00140AC1"/>
    <w:rsid w:val="001521C8"/>
    <w:rsid w:val="00155133"/>
    <w:rsid w:val="00156CA5"/>
    <w:rsid w:val="001614AC"/>
    <w:rsid w:val="0017393A"/>
    <w:rsid w:val="001B5E77"/>
    <w:rsid w:val="001C3A2E"/>
    <w:rsid w:val="001D790B"/>
    <w:rsid w:val="001E6514"/>
    <w:rsid w:val="001F1BBE"/>
    <w:rsid w:val="00214919"/>
    <w:rsid w:val="002328DF"/>
    <w:rsid w:val="002357E7"/>
    <w:rsid w:val="0024230B"/>
    <w:rsid w:val="0024599A"/>
    <w:rsid w:val="00246D98"/>
    <w:rsid w:val="002644C3"/>
    <w:rsid w:val="00271627"/>
    <w:rsid w:val="002B6068"/>
    <w:rsid w:val="002C73B5"/>
    <w:rsid w:val="002C7F25"/>
    <w:rsid w:val="00304EA4"/>
    <w:rsid w:val="003213A3"/>
    <w:rsid w:val="00330DD0"/>
    <w:rsid w:val="00352B4E"/>
    <w:rsid w:val="003713A2"/>
    <w:rsid w:val="0037370A"/>
    <w:rsid w:val="00375889"/>
    <w:rsid w:val="0039377E"/>
    <w:rsid w:val="00394A92"/>
    <w:rsid w:val="003B3E54"/>
    <w:rsid w:val="003E6254"/>
    <w:rsid w:val="003F09D5"/>
    <w:rsid w:val="00410147"/>
    <w:rsid w:val="0041281B"/>
    <w:rsid w:val="00440C3A"/>
    <w:rsid w:val="004528B3"/>
    <w:rsid w:val="0046549D"/>
    <w:rsid w:val="00495E31"/>
    <w:rsid w:val="004A1578"/>
    <w:rsid w:val="004C0294"/>
    <w:rsid w:val="004E4161"/>
    <w:rsid w:val="004F42EB"/>
    <w:rsid w:val="004F732E"/>
    <w:rsid w:val="00546B66"/>
    <w:rsid w:val="005625E4"/>
    <w:rsid w:val="00571102"/>
    <w:rsid w:val="00597FB8"/>
    <w:rsid w:val="005B7F79"/>
    <w:rsid w:val="005C2B91"/>
    <w:rsid w:val="005D4F09"/>
    <w:rsid w:val="005E17F3"/>
    <w:rsid w:val="005E22A4"/>
    <w:rsid w:val="005E7B86"/>
    <w:rsid w:val="00656ABD"/>
    <w:rsid w:val="00664927"/>
    <w:rsid w:val="00666918"/>
    <w:rsid w:val="00687316"/>
    <w:rsid w:val="00695235"/>
    <w:rsid w:val="006C4096"/>
    <w:rsid w:val="006E52B9"/>
    <w:rsid w:val="00720512"/>
    <w:rsid w:val="007238D4"/>
    <w:rsid w:val="007445B5"/>
    <w:rsid w:val="00771C03"/>
    <w:rsid w:val="00785C2F"/>
    <w:rsid w:val="007D46C2"/>
    <w:rsid w:val="007E3CCE"/>
    <w:rsid w:val="007F49E7"/>
    <w:rsid w:val="007F5F2D"/>
    <w:rsid w:val="00801B82"/>
    <w:rsid w:val="00814419"/>
    <w:rsid w:val="0081456D"/>
    <w:rsid w:val="00833A31"/>
    <w:rsid w:val="00836173"/>
    <w:rsid w:val="00863FEC"/>
    <w:rsid w:val="00870A91"/>
    <w:rsid w:val="008730DF"/>
    <w:rsid w:val="008B3BF6"/>
    <w:rsid w:val="008F794A"/>
    <w:rsid w:val="009E3C82"/>
    <w:rsid w:val="009E783B"/>
    <w:rsid w:val="00A075C0"/>
    <w:rsid w:val="00A20811"/>
    <w:rsid w:val="00A364E4"/>
    <w:rsid w:val="00A65553"/>
    <w:rsid w:val="00A86492"/>
    <w:rsid w:val="00AA60C8"/>
    <w:rsid w:val="00AF38B2"/>
    <w:rsid w:val="00B141DC"/>
    <w:rsid w:val="00B26876"/>
    <w:rsid w:val="00B75229"/>
    <w:rsid w:val="00BB1FBC"/>
    <w:rsid w:val="00BB21F2"/>
    <w:rsid w:val="00BD4C8B"/>
    <w:rsid w:val="00C03EE5"/>
    <w:rsid w:val="00C30A8F"/>
    <w:rsid w:val="00C573DD"/>
    <w:rsid w:val="00C640D9"/>
    <w:rsid w:val="00C65D2F"/>
    <w:rsid w:val="00D106CD"/>
    <w:rsid w:val="00D262DA"/>
    <w:rsid w:val="00D5096B"/>
    <w:rsid w:val="00D869CA"/>
    <w:rsid w:val="00D86AA7"/>
    <w:rsid w:val="00DA1118"/>
    <w:rsid w:val="00DC231D"/>
    <w:rsid w:val="00DC742B"/>
    <w:rsid w:val="00DE63EA"/>
    <w:rsid w:val="00E045CC"/>
    <w:rsid w:val="00E06829"/>
    <w:rsid w:val="00E07FFC"/>
    <w:rsid w:val="00E37DA2"/>
    <w:rsid w:val="00E64361"/>
    <w:rsid w:val="00E9292F"/>
    <w:rsid w:val="00ED4FC5"/>
    <w:rsid w:val="00F23E2E"/>
    <w:rsid w:val="00F35548"/>
    <w:rsid w:val="00F65B46"/>
    <w:rsid w:val="00FA0A33"/>
    <w:rsid w:val="00FC6ADD"/>
    <w:rsid w:val="00FD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84B0C4"/>
  <w14:defaultImageDpi w14:val="300"/>
  <w15:docId w15:val="{9AB61B8B-A3AA-DC4C-840A-9982A101C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C03"/>
    <w:pPr>
      <w:ind w:leftChars="400" w:left="960"/>
    </w:pPr>
  </w:style>
  <w:style w:type="table" w:styleId="a4">
    <w:name w:val="Table Grid"/>
    <w:basedOn w:val="a1"/>
    <w:uiPriority w:val="59"/>
    <w:rsid w:val="00836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link w:val="a6"/>
    <w:uiPriority w:val="99"/>
    <w:unhideWhenUsed/>
    <w:rsid w:val="008F794A"/>
    <w:pPr>
      <w:jc w:val="right"/>
    </w:pPr>
    <w:rPr>
      <w:sz w:val="21"/>
      <w:szCs w:val="22"/>
    </w:rPr>
  </w:style>
  <w:style w:type="character" w:customStyle="1" w:styleId="a6">
    <w:name w:val="結語 (文字)"/>
    <w:basedOn w:val="a0"/>
    <w:link w:val="a5"/>
    <w:uiPriority w:val="99"/>
    <w:rsid w:val="008F794A"/>
    <w:rPr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357E7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357E7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851B7C-C996-F748-920E-C261FF68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E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zaki Rie</dc:creator>
  <cp:keywords/>
  <dc:description/>
  <cp:lastModifiedBy>宏教 玉井</cp:lastModifiedBy>
  <cp:revision>3</cp:revision>
  <cp:lastPrinted>2023-03-06T03:31:00Z</cp:lastPrinted>
  <dcterms:created xsi:type="dcterms:W3CDTF">2025-10-01T06:53:00Z</dcterms:created>
  <dcterms:modified xsi:type="dcterms:W3CDTF">2025-10-01T06:57:00Z</dcterms:modified>
</cp:coreProperties>
</file>